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BB" w:rsidRDefault="00443DBB" w:rsidP="00443DBB">
      <w:pPr>
        <w:rPr>
          <w:b/>
          <w:bCs/>
          <w:caps/>
          <w:sz w:val="16"/>
          <w:szCs w:val="16"/>
        </w:rPr>
      </w:pPr>
    </w:p>
    <w:p w:rsidR="00443DBB" w:rsidRDefault="00443DBB" w:rsidP="00443DBB">
      <w:pPr>
        <w:spacing w:after="120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56A5F" wp14:editId="21FE89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617220"/>
            <wp:effectExtent l="0" t="0" r="0" b="0"/>
            <wp:wrapSquare wrapText="right"/>
            <wp:docPr id="4" name="Picture 4" descr="Description: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РОФЕСИОНАЛНА</w:t>
      </w:r>
      <w:r>
        <w:rPr>
          <w:b/>
          <w:lang w:val="ru-RU"/>
        </w:rPr>
        <w:t xml:space="preserve">  </w:t>
      </w:r>
      <w:r>
        <w:rPr>
          <w:b/>
        </w:rPr>
        <w:t xml:space="preserve"> ГИМНАЗИЯ</w:t>
      </w:r>
      <w:r>
        <w:rPr>
          <w:b/>
          <w:lang w:val="ru-RU"/>
        </w:rPr>
        <w:t xml:space="preserve">  </w:t>
      </w:r>
      <w:r>
        <w:rPr>
          <w:b/>
        </w:rPr>
        <w:t xml:space="preserve"> ПО</w:t>
      </w:r>
      <w:r>
        <w:rPr>
          <w:b/>
          <w:lang w:val="ru-RU"/>
        </w:rPr>
        <w:t xml:space="preserve">   </w:t>
      </w:r>
      <w:r>
        <w:rPr>
          <w:b/>
        </w:rPr>
        <w:t>ХРАНИТЕЛНИ</w:t>
      </w:r>
      <w:r>
        <w:rPr>
          <w:b/>
          <w:lang w:val="ru-RU"/>
        </w:rPr>
        <w:t xml:space="preserve"> </w:t>
      </w:r>
      <w:r>
        <w:rPr>
          <w:b/>
        </w:rPr>
        <w:t>ТЕХНОЛОГИИ</w:t>
      </w:r>
      <w:r>
        <w:rPr>
          <w:b/>
          <w:lang w:val="ru-RU"/>
        </w:rPr>
        <w:t xml:space="preserve"> </w:t>
      </w:r>
      <w:r>
        <w:rPr>
          <w:b/>
        </w:rPr>
        <w:t xml:space="preserve"> И</w:t>
      </w:r>
      <w:r>
        <w:rPr>
          <w:b/>
          <w:lang w:val="ru-RU"/>
        </w:rPr>
        <w:t xml:space="preserve"> </w:t>
      </w:r>
      <w:r>
        <w:rPr>
          <w:b/>
        </w:rPr>
        <w:t xml:space="preserve"> ТЕХНИКА</w:t>
      </w:r>
      <w:r>
        <w:rPr>
          <w:b/>
          <w:lang w:val="ru-RU"/>
        </w:rPr>
        <w:t xml:space="preserve">  –  ГР.</w:t>
      </w:r>
      <w:r>
        <w:rPr>
          <w:b/>
        </w:rPr>
        <w:t xml:space="preserve"> ПЛОВДИВ</w:t>
      </w:r>
    </w:p>
    <w:p w:rsidR="00443DBB" w:rsidRDefault="00443DBB" w:rsidP="00443DBB">
      <w:pPr>
        <w:ind w:right="72"/>
        <w:jc w:val="center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</w:rPr>
        <w:t>гр.Пловдив 4003, бул.”Васил Априлов”№156, Директор: 95-28-38, Секретар:  95-50-18, Факс:  95-28-38,</w:t>
      </w:r>
    </w:p>
    <w:p w:rsidR="00443DBB" w:rsidRDefault="00443DBB" w:rsidP="00443DBB">
      <w:pPr>
        <w:ind w:right="23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-mail:</w:t>
      </w:r>
      <w:r>
        <w:rPr>
          <w:i/>
          <w:color w:val="000000"/>
          <w:sz w:val="16"/>
          <w:szCs w:val="16"/>
        </w:rPr>
        <w:t xml:space="preserve"> </w:t>
      </w:r>
      <w:hyperlink r:id="rId7" w:history="1">
        <w:r>
          <w:rPr>
            <w:rStyle w:val="a4"/>
            <w:color w:val="000000"/>
            <w:sz w:val="16"/>
            <w:szCs w:val="16"/>
            <w:lang w:val="de-DE"/>
          </w:rPr>
          <w:t>thvp</w:t>
        </w:r>
        <w:r>
          <w:rPr>
            <w:rStyle w:val="a4"/>
            <w:color w:val="000000"/>
            <w:sz w:val="16"/>
            <w:szCs w:val="16"/>
          </w:rPr>
          <w:t>_</w:t>
        </w:r>
        <w:r>
          <w:rPr>
            <w:rStyle w:val="a4"/>
            <w:color w:val="000000"/>
            <w:sz w:val="16"/>
            <w:szCs w:val="16"/>
            <w:lang w:val="de-DE"/>
          </w:rPr>
          <w:t>pv</w:t>
        </w:r>
        <w:r>
          <w:rPr>
            <w:rStyle w:val="a4"/>
            <w:color w:val="000000"/>
            <w:sz w:val="16"/>
            <w:szCs w:val="16"/>
          </w:rPr>
          <w:t>@</w:t>
        </w:r>
        <w:r>
          <w:rPr>
            <w:rStyle w:val="a4"/>
            <w:color w:val="000000"/>
            <w:sz w:val="16"/>
            <w:szCs w:val="16"/>
            <w:lang w:val="de-DE"/>
          </w:rPr>
          <w:t>yahoo</w:t>
        </w:r>
        <w:r>
          <w:rPr>
            <w:rStyle w:val="a4"/>
            <w:color w:val="000000"/>
            <w:sz w:val="16"/>
            <w:szCs w:val="16"/>
          </w:rPr>
          <w:t>.</w:t>
        </w:r>
        <w:r>
          <w:rPr>
            <w:rStyle w:val="a4"/>
            <w:color w:val="000000"/>
            <w:sz w:val="16"/>
            <w:szCs w:val="16"/>
            <w:lang w:val="de-DE"/>
          </w:rPr>
          <w:t>com</w:t>
        </w:r>
      </w:hyperlink>
      <w:r>
        <w:rPr>
          <w:color w:val="000000"/>
          <w:sz w:val="16"/>
          <w:szCs w:val="16"/>
        </w:rPr>
        <w:t xml:space="preserve">,  </w:t>
      </w:r>
      <w:hyperlink r:id="rId8" w:history="1">
        <w:r>
          <w:rPr>
            <w:rStyle w:val="a4"/>
            <w:color w:val="0000FF"/>
            <w:sz w:val="16"/>
            <w:szCs w:val="16"/>
            <w:lang w:val="de-DE"/>
          </w:rPr>
          <w:t>pghtt</w:t>
        </w:r>
        <w:r>
          <w:rPr>
            <w:rStyle w:val="a4"/>
            <w:color w:val="0000FF"/>
            <w:sz w:val="16"/>
            <w:szCs w:val="16"/>
          </w:rPr>
          <w:t>_</w:t>
        </w:r>
        <w:r>
          <w:rPr>
            <w:rStyle w:val="a4"/>
            <w:color w:val="0000FF"/>
            <w:sz w:val="16"/>
            <w:szCs w:val="16"/>
            <w:lang w:val="de-DE"/>
          </w:rPr>
          <w:t>plov</w:t>
        </w:r>
        <w:r>
          <w:rPr>
            <w:rStyle w:val="a4"/>
            <w:color w:val="0000FF"/>
            <w:sz w:val="16"/>
            <w:szCs w:val="16"/>
          </w:rPr>
          <w:t>@</w:t>
        </w:r>
        <w:r>
          <w:rPr>
            <w:rStyle w:val="a4"/>
            <w:color w:val="0000FF"/>
            <w:sz w:val="16"/>
            <w:szCs w:val="16"/>
            <w:lang w:val="de-DE"/>
          </w:rPr>
          <w:t>abv</w:t>
        </w:r>
        <w:r>
          <w:rPr>
            <w:rStyle w:val="a4"/>
            <w:color w:val="0000FF"/>
            <w:sz w:val="16"/>
            <w:szCs w:val="16"/>
          </w:rPr>
          <w:t>.</w:t>
        </w:r>
        <w:r>
          <w:rPr>
            <w:rStyle w:val="a4"/>
            <w:color w:val="0000FF"/>
            <w:sz w:val="16"/>
            <w:szCs w:val="16"/>
            <w:lang w:val="de-DE"/>
          </w:rPr>
          <w:t>bg</w:t>
        </w:r>
      </w:hyperlink>
      <w:r>
        <w:rPr>
          <w:color w:val="000000"/>
          <w:sz w:val="16"/>
          <w:szCs w:val="16"/>
          <w:lang w:val="ru-RU"/>
        </w:rPr>
        <w:t xml:space="preserve">, </w:t>
      </w:r>
      <w:r>
        <w:rPr>
          <w:color w:val="000000"/>
          <w:sz w:val="16"/>
          <w:szCs w:val="16"/>
        </w:rPr>
        <w:t>http//pghtt.net/</w:t>
      </w:r>
    </w:p>
    <w:p w:rsidR="00443DBB" w:rsidRDefault="00443DBB" w:rsidP="00443DB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0009F" wp14:editId="7884A5BB">
                <wp:simplePos x="0" y="0"/>
                <wp:positionH relativeFrom="column">
                  <wp:posOffset>315595</wp:posOffset>
                </wp:positionH>
                <wp:positionV relativeFrom="paragraph">
                  <wp:posOffset>99059</wp:posOffset>
                </wp:positionV>
                <wp:extent cx="5843905" cy="0"/>
                <wp:effectExtent l="0" t="38100" r="444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F1AA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7.8pt" to="4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" strokeweight="6pt">
                <v:stroke linestyle="thickBetweenTh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</w:rPr>
        <w:br w:type="textWrapping" w:clear="all"/>
      </w:r>
    </w:p>
    <w:p w:rsidR="00443DBB" w:rsidRDefault="00443DBB" w:rsidP="00443DBB">
      <w:pPr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212"/>
      </w:tblGrid>
      <w:tr w:rsidR="00443DBB" w:rsidTr="00F84DCF">
        <w:trPr>
          <w:trHeight w:val="11834"/>
        </w:trPr>
        <w:tc>
          <w:tcPr>
            <w:tcW w:w="9212" w:type="dxa"/>
          </w:tcPr>
          <w:p w:rsidR="00443DBB" w:rsidRDefault="00443DBB" w:rsidP="00F84DCF"/>
          <w:p w:rsidR="00443DBB" w:rsidRPr="00400CFF" w:rsidRDefault="00443DBB" w:rsidP="00F84DCF">
            <w:pPr>
              <w:jc w:val="center"/>
              <w:rPr>
                <w:b/>
                <w:sz w:val="36"/>
                <w:szCs w:val="36"/>
              </w:rPr>
            </w:pPr>
            <w:r w:rsidRPr="00400CFF">
              <w:rPr>
                <w:b/>
                <w:sz w:val="36"/>
                <w:szCs w:val="36"/>
              </w:rPr>
              <w:t>ПОКАНА</w:t>
            </w:r>
          </w:p>
          <w:p w:rsidR="00443DBB" w:rsidRPr="00400CFF" w:rsidRDefault="00443DBB" w:rsidP="00F84DCF">
            <w:pPr>
              <w:jc w:val="both"/>
              <w:rPr>
                <w:sz w:val="36"/>
                <w:szCs w:val="36"/>
              </w:rPr>
            </w:pPr>
          </w:p>
          <w:p w:rsidR="00BD2B28" w:rsidRPr="00CE16B1" w:rsidRDefault="006B1907" w:rsidP="00BD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D2B28" w:rsidRPr="00CE16B1">
              <w:rPr>
                <w:b/>
                <w:sz w:val="28"/>
                <w:szCs w:val="28"/>
              </w:rPr>
              <w:t xml:space="preserve">До </w:t>
            </w:r>
            <w:r>
              <w:rPr>
                <w:b/>
                <w:sz w:val="28"/>
                <w:szCs w:val="28"/>
              </w:rPr>
              <w:t>членовете</w:t>
            </w:r>
            <w:r w:rsidR="00BD2B28" w:rsidRPr="00CE16B1">
              <w:rPr>
                <w:b/>
                <w:sz w:val="28"/>
                <w:szCs w:val="28"/>
              </w:rPr>
              <w:t xml:space="preserve"> </w:t>
            </w:r>
          </w:p>
          <w:p w:rsidR="00BD2B28" w:rsidRPr="00CE16B1" w:rsidRDefault="00400CFF" w:rsidP="00BD2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Обществения</w:t>
            </w:r>
            <w:r w:rsidR="00BD2B28" w:rsidRPr="00CE16B1">
              <w:rPr>
                <w:b/>
                <w:sz w:val="28"/>
                <w:szCs w:val="28"/>
              </w:rPr>
              <w:t xml:space="preserve"> съвет </w:t>
            </w:r>
          </w:p>
          <w:p w:rsidR="00BD2B28" w:rsidRPr="00CE16B1" w:rsidRDefault="00BD2B28" w:rsidP="00BD2B28">
            <w:pPr>
              <w:rPr>
                <w:b/>
                <w:sz w:val="28"/>
                <w:szCs w:val="28"/>
              </w:rPr>
            </w:pPr>
            <w:r w:rsidRPr="00CE16B1">
              <w:rPr>
                <w:b/>
                <w:sz w:val="28"/>
                <w:szCs w:val="28"/>
              </w:rPr>
              <w:t xml:space="preserve"> към ПГХТТ - Пловдив</w:t>
            </w:r>
          </w:p>
          <w:p w:rsidR="00BD2B28" w:rsidRPr="00CE16B1" w:rsidRDefault="00BD2B28" w:rsidP="00BD2B28">
            <w:pPr>
              <w:jc w:val="center"/>
              <w:rPr>
                <w:b/>
                <w:sz w:val="28"/>
                <w:szCs w:val="28"/>
              </w:rPr>
            </w:pPr>
          </w:p>
          <w:p w:rsidR="00BD2B28" w:rsidRPr="00CE16B1" w:rsidRDefault="00BD2B28" w:rsidP="00BD2B28">
            <w:pPr>
              <w:jc w:val="both"/>
              <w:rPr>
                <w:sz w:val="28"/>
                <w:szCs w:val="28"/>
              </w:rPr>
            </w:pPr>
          </w:p>
          <w:p w:rsidR="00443DBB" w:rsidRDefault="006B1907" w:rsidP="0027195F">
            <w:pPr>
              <w:jc w:val="center"/>
            </w:pPr>
            <w:r>
              <w:rPr>
                <w:b/>
                <w:sz w:val="28"/>
                <w:szCs w:val="28"/>
              </w:rPr>
              <w:t>УВАЖАЕМИ дами и господа</w:t>
            </w:r>
            <w:r w:rsidR="0027195F">
              <w:rPr>
                <w:b/>
                <w:sz w:val="28"/>
                <w:szCs w:val="28"/>
              </w:rPr>
              <w:t>,</w:t>
            </w:r>
          </w:p>
          <w:p w:rsidR="005816AC" w:rsidRDefault="00443DBB" w:rsidP="005816AC">
            <w:pPr>
              <w:jc w:val="both"/>
            </w:pPr>
            <w:r>
              <w:t xml:space="preserve">             </w:t>
            </w:r>
            <w:r w:rsidR="0027195F">
              <w:t xml:space="preserve">   ПГХТТ Ви кани на </w:t>
            </w:r>
            <w:r w:rsidR="005816AC">
              <w:t xml:space="preserve"> </w:t>
            </w:r>
            <w:r w:rsidR="005816AC">
              <w:rPr>
                <w:b/>
              </w:rPr>
              <w:t xml:space="preserve">заседание на </w:t>
            </w:r>
            <w:r w:rsidR="00400CFF">
              <w:rPr>
                <w:b/>
              </w:rPr>
              <w:t xml:space="preserve"> О</w:t>
            </w:r>
            <w:r w:rsidR="005816AC" w:rsidRPr="00CC39FC">
              <w:rPr>
                <w:b/>
              </w:rPr>
              <w:t>бществения съвет</w:t>
            </w:r>
            <w:r w:rsidR="005816AC">
              <w:t xml:space="preserve"> към училището.</w:t>
            </w:r>
          </w:p>
          <w:p w:rsidR="005816AC" w:rsidRDefault="005816AC" w:rsidP="005816AC">
            <w:pPr>
              <w:jc w:val="both"/>
            </w:pPr>
            <w:r>
              <w:t xml:space="preserve">         </w:t>
            </w:r>
            <w:r w:rsidR="0027195F">
              <w:t xml:space="preserve">  </w:t>
            </w:r>
            <w:r w:rsidR="006B1907">
              <w:t>Заседанието</w:t>
            </w:r>
            <w:r w:rsidR="0027195F">
              <w:t xml:space="preserve"> ще се проведе на 16.12.2019</w:t>
            </w:r>
            <w:r w:rsidRPr="00CC39FC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>
              <w:t>, от 14:30</w:t>
            </w:r>
            <w:r w:rsidRPr="00CC39FC">
              <w:rPr>
                <w:b/>
              </w:rPr>
              <w:t xml:space="preserve"> часа</w:t>
            </w:r>
            <w:r>
              <w:t xml:space="preserve">, </w:t>
            </w:r>
            <w:r w:rsidRPr="00CC39FC">
              <w:rPr>
                <w:b/>
              </w:rPr>
              <w:t>в</w:t>
            </w:r>
            <w:r>
              <w:rPr>
                <w:b/>
              </w:rPr>
              <w:t xml:space="preserve"> ПГХТТ</w:t>
            </w:r>
            <w:r w:rsidR="006B1907">
              <w:rPr>
                <w:b/>
              </w:rPr>
              <w:t xml:space="preserve"> в Учителската стая</w:t>
            </w:r>
            <w:r>
              <w:t xml:space="preserve">, при следния </w:t>
            </w:r>
            <w:r w:rsidRPr="00CC39FC">
              <w:rPr>
                <w:b/>
              </w:rPr>
              <w:t>дневен ред</w:t>
            </w:r>
            <w:r>
              <w:t>:</w:t>
            </w:r>
          </w:p>
          <w:p w:rsidR="005816AC" w:rsidRDefault="005816AC" w:rsidP="005816AC">
            <w:pPr>
              <w:jc w:val="both"/>
            </w:pPr>
          </w:p>
          <w:p w:rsidR="005816AC" w:rsidRPr="0005076F" w:rsidRDefault="00400CFF" w:rsidP="005816A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Избор на Председател на О</w:t>
            </w:r>
            <w:r w:rsidR="005816AC" w:rsidRPr="00E01AA9">
              <w:rPr>
                <w:b/>
              </w:rPr>
              <w:t xml:space="preserve">бществения съвет към </w:t>
            </w:r>
            <w:r w:rsidR="005816AC" w:rsidRPr="00E01AA9">
              <w:rPr>
                <w:b/>
                <w:lang w:val="ru-RU"/>
              </w:rPr>
              <w:t>ПГХТТ</w:t>
            </w:r>
          </w:p>
          <w:p w:rsidR="0005076F" w:rsidRPr="0005076F" w:rsidRDefault="0005076F" w:rsidP="005816A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Запознаване</w:t>
            </w:r>
            <w:proofErr w:type="spellEnd"/>
            <w:r>
              <w:rPr>
                <w:b/>
                <w:lang w:val="ru-RU"/>
              </w:rPr>
              <w:t xml:space="preserve"> на Председателя с  представители на </w:t>
            </w:r>
          </w:p>
          <w:p w:rsidR="0005076F" w:rsidRPr="00E01AA9" w:rsidRDefault="0005076F" w:rsidP="0005076F">
            <w:pPr>
              <w:ind w:left="1068"/>
              <w:jc w:val="both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ученическото</w:t>
            </w:r>
            <w:proofErr w:type="spellEnd"/>
            <w:r>
              <w:rPr>
                <w:b/>
                <w:lang w:val="ru-RU"/>
              </w:rPr>
              <w:t xml:space="preserve"> самоуправление в ПГХТТ.</w:t>
            </w:r>
          </w:p>
          <w:p w:rsidR="005816AC" w:rsidRPr="00E01AA9" w:rsidRDefault="005816AC" w:rsidP="00BD2B28">
            <w:pPr>
              <w:ind w:left="708"/>
              <w:jc w:val="both"/>
              <w:rPr>
                <w:b/>
              </w:rPr>
            </w:pPr>
          </w:p>
          <w:p w:rsidR="005816AC" w:rsidRPr="00E01AA9" w:rsidRDefault="005816AC" w:rsidP="005816AC">
            <w:pPr>
              <w:jc w:val="both"/>
              <w:rPr>
                <w:b/>
              </w:rPr>
            </w:pPr>
          </w:p>
          <w:p w:rsidR="005816AC" w:rsidRDefault="005816AC" w:rsidP="005816AC">
            <w:pPr>
              <w:jc w:val="both"/>
            </w:pPr>
          </w:p>
          <w:p w:rsidR="00443DBB" w:rsidRPr="00E20D68" w:rsidRDefault="00443DBB" w:rsidP="00F84DCF">
            <w:pPr>
              <w:jc w:val="center"/>
              <w:rPr>
                <w:b/>
              </w:rPr>
            </w:pPr>
            <w:r>
              <w:rPr>
                <w:b/>
              </w:rPr>
              <w:t>ИНФОРМАЦИЯ ЗА ОБЩЕСТВЕНИЯ СЪВЕТ</w:t>
            </w:r>
          </w:p>
          <w:p w:rsidR="00443DBB" w:rsidRPr="00E20D68" w:rsidRDefault="00443DBB" w:rsidP="00F84DCF">
            <w:pPr>
              <w:rPr>
                <w:b/>
              </w:rPr>
            </w:pPr>
          </w:p>
          <w:p w:rsidR="00443DBB" w:rsidRDefault="00443DBB" w:rsidP="00F84DCF">
            <w:pPr>
              <w:jc w:val="both"/>
            </w:pPr>
            <w:r>
              <w:rPr>
                <w:b/>
              </w:rPr>
              <w:t xml:space="preserve">            Общественият съвет е орган,</w:t>
            </w:r>
            <w:r>
              <w:t xml:space="preserve"> който се създава </w:t>
            </w:r>
            <w:r w:rsidRPr="00051428">
              <w:rPr>
                <w:b/>
              </w:rPr>
              <w:t>към всяка детска градина и училище</w:t>
            </w:r>
            <w:r>
              <w:t xml:space="preserve"> за:</w:t>
            </w:r>
          </w:p>
          <w:p w:rsidR="00443DBB" w:rsidRDefault="00443DBB" w:rsidP="00443DBB">
            <w:pPr>
              <w:numPr>
                <w:ilvl w:val="0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подпомагане развитието на детската градина и училището;</w:t>
            </w:r>
          </w:p>
          <w:p w:rsidR="00443DBB" w:rsidRPr="00824277" w:rsidRDefault="00443DBB" w:rsidP="00443DBB">
            <w:pPr>
              <w:numPr>
                <w:ilvl w:val="0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граждански контрол на управлението на детската градина и училището.</w:t>
            </w:r>
          </w:p>
          <w:p w:rsidR="00443DBB" w:rsidRDefault="00443DBB" w:rsidP="00F84DCF">
            <w:pPr>
              <w:jc w:val="both"/>
              <w:rPr>
                <w:lang w:val="ru-RU"/>
              </w:rPr>
            </w:pPr>
            <w:r>
              <w:t xml:space="preserve">           Подробна информация за статута и правомощията на обществения съвет е публикувана на интернет страницата на училището (</w:t>
            </w:r>
            <w:r>
              <w:rPr>
                <w:lang w:val="en-US"/>
              </w:rPr>
              <w:t>www</w:t>
            </w:r>
            <w:r w:rsidRPr="006401AC">
              <w:rPr>
                <w:lang w:val="ru-RU"/>
              </w:rPr>
              <w:t>.</w:t>
            </w:r>
            <w:r>
              <w:rPr>
                <w:lang w:val="en-US"/>
              </w:rPr>
              <w:t>pghtt.net</w:t>
            </w:r>
            <w:r>
              <w:rPr>
                <w:lang w:val="ru-RU"/>
              </w:rPr>
              <w:t>) и на информационното табло на главния вход на училището.</w:t>
            </w:r>
          </w:p>
          <w:p w:rsidR="00443DBB" w:rsidRDefault="00443DBB" w:rsidP="00F84DCF">
            <w:pPr>
              <w:jc w:val="both"/>
              <w:rPr>
                <w:lang w:val="ru-RU"/>
              </w:rPr>
            </w:pPr>
          </w:p>
          <w:p w:rsidR="00443DBB" w:rsidRDefault="00443DBB" w:rsidP="00E612C9">
            <w:pPr>
              <w:jc w:val="both"/>
            </w:pPr>
            <w:r>
              <w:rPr>
                <w:lang w:val="ru-RU"/>
              </w:rPr>
              <w:t xml:space="preserve">           </w:t>
            </w:r>
          </w:p>
          <w:p w:rsidR="00443DBB" w:rsidRDefault="00443DBB" w:rsidP="00F84DCF">
            <w:pPr>
              <w:jc w:val="both"/>
            </w:pPr>
          </w:p>
          <w:p w:rsidR="00443DBB" w:rsidRDefault="00443DBB" w:rsidP="00F84DCF">
            <w:pPr>
              <w:jc w:val="both"/>
            </w:pPr>
          </w:p>
          <w:p w:rsidR="00443DBB" w:rsidRPr="00B76E00" w:rsidRDefault="00443DBB" w:rsidP="00F84DCF">
            <w:pPr>
              <w:jc w:val="both"/>
            </w:pPr>
            <w:r>
              <w:rPr>
                <w:b/>
                <w:lang w:val="ru-RU"/>
              </w:rPr>
              <w:t xml:space="preserve">          </w:t>
            </w:r>
            <w:r w:rsidRPr="00B76E00">
              <w:t>Директор</w:t>
            </w:r>
            <w:r>
              <w:t xml:space="preserve"> на ПГХТТ </w:t>
            </w:r>
            <w:r w:rsidRPr="00B76E00">
              <w:t>:................................</w:t>
            </w:r>
          </w:p>
          <w:p w:rsidR="00443DBB" w:rsidRPr="00B76E00" w:rsidRDefault="005816AC" w:rsidP="00F84DCF">
            <w:pPr>
              <w:ind w:firstLine="708"/>
              <w:jc w:val="both"/>
            </w:pPr>
            <w:r>
              <w:t xml:space="preserve">       инж. Людмила Ганчева</w:t>
            </w:r>
            <w:r w:rsidR="00443DBB" w:rsidRPr="00B76E00">
              <w:tab/>
            </w:r>
          </w:p>
          <w:p w:rsidR="00443DBB" w:rsidRDefault="00443DBB" w:rsidP="00F84DCF">
            <w:pPr>
              <w:jc w:val="both"/>
            </w:pPr>
          </w:p>
          <w:p w:rsidR="00E612C9" w:rsidRPr="00B76E00" w:rsidRDefault="00E612C9" w:rsidP="00F84DCF">
            <w:pPr>
              <w:jc w:val="both"/>
            </w:pPr>
            <w:bookmarkStart w:id="0" w:name="_GoBack"/>
            <w:bookmarkEnd w:id="0"/>
          </w:p>
          <w:p w:rsidR="00E612C9" w:rsidRDefault="00E612C9" w:rsidP="00E612C9">
            <w:pPr>
              <w:jc w:val="both"/>
            </w:pPr>
            <w:r>
              <w:rPr>
                <w:lang w:val="ru-RU"/>
              </w:rPr>
              <w:t xml:space="preserve">           </w:t>
            </w:r>
            <w:r>
              <w:t>Съгласен съм и ще присъствам. / Ангажиран съм и не мога да присъствам.</w:t>
            </w:r>
          </w:p>
          <w:p w:rsidR="00E612C9" w:rsidRDefault="00E612C9" w:rsidP="00E612C9">
            <w:pPr>
              <w:jc w:val="both"/>
            </w:pPr>
          </w:p>
          <w:p w:rsidR="00E612C9" w:rsidRDefault="00E612C9" w:rsidP="00E612C9">
            <w:pPr>
              <w:jc w:val="both"/>
            </w:pPr>
            <w:r>
              <w:t xml:space="preserve">         ...............................................................................................................................</w:t>
            </w:r>
          </w:p>
          <w:p w:rsidR="00E612C9" w:rsidRDefault="00E612C9" w:rsidP="00E612C9">
            <w:pPr>
              <w:tabs>
                <w:tab w:val="left" w:pos="1088"/>
              </w:tabs>
              <w:jc w:val="both"/>
            </w:pPr>
            <w:r>
              <w:tab/>
              <w:t>Фамилия  и подпис</w:t>
            </w:r>
          </w:p>
          <w:p w:rsidR="00E612C9" w:rsidRDefault="00E612C9" w:rsidP="00E612C9">
            <w:pPr>
              <w:jc w:val="both"/>
            </w:pPr>
          </w:p>
          <w:p w:rsidR="00443DBB" w:rsidRPr="00CC39FC" w:rsidRDefault="00443DBB" w:rsidP="00F84DCF">
            <w:pPr>
              <w:rPr>
                <w:sz w:val="20"/>
                <w:szCs w:val="20"/>
              </w:rPr>
            </w:pPr>
          </w:p>
        </w:tc>
      </w:tr>
    </w:tbl>
    <w:p w:rsidR="00F40701" w:rsidRDefault="00F40701"/>
    <w:sectPr w:rsidR="00F4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E6917"/>
    <w:multiLevelType w:val="hybridMultilevel"/>
    <w:tmpl w:val="28BE7266"/>
    <w:lvl w:ilvl="0" w:tplc="B9486D4A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0530C"/>
    <w:multiLevelType w:val="hybridMultilevel"/>
    <w:tmpl w:val="B47EBD02"/>
    <w:lvl w:ilvl="0" w:tplc="492EF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BB"/>
    <w:rsid w:val="0005076F"/>
    <w:rsid w:val="0027195F"/>
    <w:rsid w:val="0033573B"/>
    <w:rsid w:val="00400CFF"/>
    <w:rsid w:val="00443DBB"/>
    <w:rsid w:val="005816AC"/>
    <w:rsid w:val="006B1907"/>
    <w:rsid w:val="006E272A"/>
    <w:rsid w:val="00BD2B28"/>
    <w:rsid w:val="00E01AA9"/>
    <w:rsid w:val="00E53860"/>
    <w:rsid w:val="00E612C9"/>
    <w:rsid w:val="00F4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5C0"/>
  <w15:docId w15:val="{0A1D0DB4-DF12-4279-8E49-42AB7480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D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43D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860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53860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htt_plov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thvp_pv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143F-93C3-4C6D-8C84-2165DE4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12</cp:revision>
  <cp:lastPrinted>2019-12-03T10:39:00Z</cp:lastPrinted>
  <dcterms:created xsi:type="dcterms:W3CDTF">2016-12-13T06:48:00Z</dcterms:created>
  <dcterms:modified xsi:type="dcterms:W3CDTF">2019-12-04T10:50:00Z</dcterms:modified>
</cp:coreProperties>
</file>